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工程认识实习指导书</w:t>
      </w:r>
    </w:p>
    <w:p>
      <w:r>
        <w:t>作者：张景进，陈涛，戚翠芬主编；李秀敏，杨晓彩副主编</w:t>
      </w:r>
    </w:p>
    <w:p>
      <w:r>
        <w:t>出版社：北京：冶金工业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金属材料工程认识实习指导书 评论地址：https://www.jiaokey.com/book/detail/132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